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921B4D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>0</w:t>
      </w:r>
      <w:r w:rsidR="00901747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>4</w:t>
      </w:r>
      <w:r w:rsidR="006D23CD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>6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F54355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8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523587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523587" w:rsidRPr="006F4639">
        <w:rPr>
          <w:rFonts w:asciiTheme="majorHAnsi" w:hAnsiTheme="majorHAnsi"/>
          <w:color w:val="000000"/>
          <w:sz w:val="24"/>
          <w:szCs w:val="24"/>
          <w:lang w:val="pt-BR"/>
        </w:rPr>
        <w:t>A EMPRESA</w:t>
      </w:r>
      <w:r w:rsidR="00CC6AB2">
        <w:rPr>
          <w:rFonts w:asciiTheme="majorHAnsi" w:hAnsiTheme="majorHAnsi"/>
          <w:color w:val="000000"/>
          <w:sz w:val="24"/>
          <w:szCs w:val="24"/>
          <w:lang w:val="pt-BR"/>
        </w:rPr>
        <w:t xml:space="preserve"> </w:t>
      </w:r>
      <w:r w:rsidR="0051231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BALLERINI E SILVA LTDA ME 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</w:p>
    <w:p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C7722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5907DF">
        <w:rPr>
          <w:rFonts w:asciiTheme="majorHAnsi" w:hAnsiTheme="majorHAnsi"/>
          <w:b/>
          <w:color w:val="000000"/>
          <w:sz w:val="24"/>
          <w:szCs w:val="24"/>
          <w:lang w:val="pt-BR"/>
        </w:rPr>
        <w:t>BALLERI &amp; SILVA LTDA</w:t>
      </w:r>
      <w:r w:rsidR="00CC6AB2">
        <w:rPr>
          <w:rFonts w:asciiTheme="majorHAnsi" w:hAnsiTheme="majorHAnsi"/>
          <w:b/>
          <w:color w:val="000000"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com sede na </w:t>
      </w:r>
      <w:r w:rsidR="00FC681C">
        <w:rPr>
          <w:rFonts w:asciiTheme="majorHAnsi" w:hAnsiTheme="majorHAnsi" w:cs="Times New Roman"/>
          <w:sz w:val="24"/>
          <w:szCs w:val="24"/>
          <w:lang w:val="pt-BR"/>
        </w:rPr>
        <w:t xml:space="preserve">Rua </w:t>
      </w:r>
      <w:r w:rsidR="005907DF">
        <w:rPr>
          <w:rFonts w:asciiTheme="majorHAnsi" w:hAnsiTheme="majorHAnsi" w:cs="Times New Roman"/>
          <w:sz w:val="24"/>
          <w:szCs w:val="24"/>
          <w:lang w:val="pt-BR"/>
        </w:rPr>
        <w:t>Olegário Batista de Queiroz,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 nº </w:t>
      </w:r>
      <w:r w:rsidR="005907DF">
        <w:rPr>
          <w:rFonts w:asciiTheme="majorHAnsi" w:hAnsiTheme="majorHAnsi" w:cs="Times New Roman"/>
          <w:sz w:val="24"/>
          <w:szCs w:val="24"/>
          <w:lang w:val="pt-BR"/>
        </w:rPr>
        <w:t>302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>,</w:t>
      </w:r>
      <w:r w:rsidR="005907DF">
        <w:rPr>
          <w:rFonts w:asciiTheme="majorHAnsi" w:hAnsiTheme="majorHAnsi" w:cs="Times New Roman"/>
          <w:sz w:val="24"/>
          <w:szCs w:val="24"/>
          <w:lang w:val="pt-BR"/>
        </w:rPr>
        <w:t xml:space="preserve"> jardim união,</w:t>
      </w:r>
      <w:r w:rsidR="002B0C2B">
        <w:rPr>
          <w:rFonts w:asciiTheme="majorHAnsi" w:hAnsiTheme="majorHAnsi" w:cs="Times New Roman"/>
          <w:sz w:val="24"/>
          <w:szCs w:val="24"/>
          <w:lang w:val="pt-BR"/>
        </w:rPr>
        <w:t xml:space="preserve"> no Município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5907DF">
        <w:rPr>
          <w:rFonts w:asciiTheme="majorHAnsi" w:hAnsiTheme="majorHAnsi" w:cs="Times New Roman"/>
          <w:sz w:val="24"/>
          <w:szCs w:val="24"/>
          <w:lang w:val="pt-BR"/>
        </w:rPr>
        <w:t>de Pontes e Lacerda</w:t>
      </w:r>
      <w:r w:rsidR="00CC6AB2">
        <w:rPr>
          <w:rFonts w:asciiTheme="majorHAnsi" w:hAnsiTheme="majorHAnsi" w:cs="Times New Roman"/>
          <w:sz w:val="24"/>
          <w:szCs w:val="24"/>
          <w:lang w:val="pt-BR"/>
        </w:rPr>
        <w:t>-</w:t>
      </w:r>
      <w:r w:rsidR="004C148C">
        <w:rPr>
          <w:rFonts w:asciiTheme="majorHAnsi" w:hAnsiTheme="majorHAnsi" w:cs="Times New Roman"/>
          <w:sz w:val="24"/>
          <w:szCs w:val="24"/>
          <w:lang w:val="pt-BR"/>
        </w:rPr>
        <w:t>MT, inscrita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no CNPJ S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ob nº </w:t>
      </w:r>
      <w:r w:rsidR="005907DF">
        <w:rPr>
          <w:rFonts w:asciiTheme="majorHAnsi" w:hAnsiTheme="majorHAnsi" w:cs="Times New Roman"/>
          <w:sz w:val="24"/>
          <w:szCs w:val="24"/>
          <w:lang w:val="pt-BR"/>
        </w:rPr>
        <w:t>12.006.126/0001-52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>, neste ato representada por</w:t>
      </w:r>
      <w:r w:rsidR="005907DF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5907DF">
        <w:rPr>
          <w:rFonts w:asciiTheme="majorHAnsi" w:hAnsiTheme="majorHAnsi" w:cs="Times New Roman"/>
          <w:b/>
          <w:sz w:val="24"/>
          <w:szCs w:val="24"/>
          <w:lang w:val="pt-BR"/>
        </w:rPr>
        <w:t>SILVIO AUGUSTO COELHO DE BARROS BALLERINI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>, portador do CPF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</w:t>
      </w:r>
      <w:r w:rsidR="005907DF">
        <w:rPr>
          <w:rFonts w:asciiTheme="majorHAnsi" w:hAnsiTheme="majorHAnsi" w:cs="Times New Roman"/>
          <w:sz w:val="24"/>
          <w:szCs w:val="24"/>
          <w:lang w:val="pt-BR"/>
        </w:rPr>
        <w:t>039.685.091-02</w:t>
      </w:r>
      <w:r w:rsidR="00FC681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, residente e domiciliado na </w:t>
      </w:r>
      <w:r w:rsidR="00871EC5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ua Alcântara</w:t>
      </w:r>
      <w:r w:rsidR="00FC681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, n° </w:t>
      </w:r>
      <w:r w:rsidR="005907D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</w:t>
      </w:r>
      <w:r w:rsidR="00871EC5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5</w:t>
      </w:r>
      <w:r w:rsidR="00FC681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871EC5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bairro Jardim Marilia</w:t>
      </w:r>
      <w:r w:rsidR="00FC681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, </w:t>
      </w:r>
      <w:r w:rsidR="00871EC5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Pontes e </w:t>
      </w:r>
      <w:r w:rsidR="00FC681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Lacerda-MT, </w:t>
      </w:r>
      <w:r w:rsidR="00883283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F3028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DE3E9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3</w:t>
      </w:r>
      <w:r w:rsidR="005907D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5</w:t>
      </w:r>
      <w:r w:rsidR="00DE3E9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1</w:t>
      </w:r>
      <w:r w:rsidR="0085681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FC681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6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FC681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seis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0D316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s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FC681C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junh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oit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871EC5" w:rsidRDefault="003611C6" w:rsidP="00907321">
      <w:pPr>
        <w:pStyle w:val="Corpodetexto"/>
        <w:ind w:left="0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:rsidR="00F417BE" w:rsidRPr="00871EC5" w:rsidRDefault="000D316F" w:rsidP="0039242D">
      <w:pPr>
        <w:jc w:val="both"/>
        <w:rPr>
          <w:rFonts w:asciiTheme="majorHAnsi" w:hAnsiTheme="majorHAnsi"/>
          <w:b/>
          <w:w w:val="99"/>
          <w:sz w:val="24"/>
          <w:szCs w:val="24"/>
          <w:lang w:val="pt-BR"/>
        </w:rPr>
      </w:pPr>
      <w:r w:rsidRPr="00871EC5">
        <w:rPr>
          <w:rFonts w:asciiTheme="majorHAnsi" w:hAnsiTheme="majorHAnsi" w:cs="Arial"/>
          <w:b/>
          <w:sz w:val="24"/>
          <w:szCs w:val="24"/>
          <w:lang w:val="pt-BR"/>
        </w:rPr>
        <w:t>CONTR</w:t>
      </w:r>
      <w:r w:rsidR="002C1C86" w:rsidRPr="00871EC5">
        <w:rPr>
          <w:rFonts w:asciiTheme="majorHAnsi" w:hAnsiTheme="majorHAnsi" w:cs="Arial"/>
          <w:b/>
          <w:sz w:val="24"/>
          <w:szCs w:val="24"/>
          <w:lang w:val="pt-BR"/>
        </w:rPr>
        <w:t>ATAÇÃO DE EMPRESA ESPECIALIZADA</w:t>
      </w:r>
      <w:r w:rsidR="00FC681C" w:rsidRPr="00871EC5">
        <w:rPr>
          <w:rFonts w:asciiTheme="majorHAnsi" w:hAnsiTheme="majorHAnsi" w:cs="Arial"/>
          <w:b/>
          <w:sz w:val="24"/>
          <w:szCs w:val="24"/>
          <w:lang w:val="pt-BR"/>
        </w:rPr>
        <w:t xml:space="preserve"> 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EM SERVIÇOS TECNICOS NA AREA DE ENGENHARIA AGRON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>Ô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MICA, PERTINENTES AS NOSSAS ATRIBUIÇ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>Õ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ES P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 xml:space="preserve">ROFISSIONAIS 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RELATIVAS AOS SERVIÇOS TECNICOS DE GEORREFERENCIAMENTO,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 xml:space="preserve"> 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GEOPROCE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 xml:space="preserve">SSAMENTO, 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SENSORIAME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 xml:space="preserve">NTO 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REMOTO,LOCALIZAÇÃO DE AREAS, QUANTIFICAÇ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>Õ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>ES, ESTUDOS DOMINAIS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 xml:space="preserve"> E POSSESSÓRIOS E DEMAIS EXECUÇÕES PARA FINS DE CONFECÇÃO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 xml:space="preserve"> DE LAUDO TECNICO SUBSIDIÁRIO AS AÇ</w:t>
      </w:r>
      <w:r w:rsidR="00871EC5">
        <w:rPr>
          <w:rFonts w:asciiTheme="majorHAnsi" w:hAnsiTheme="majorHAnsi" w:cs="Arial"/>
          <w:b/>
          <w:sz w:val="24"/>
          <w:szCs w:val="24"/>
          <w:lang w:val="pt-BR"/>
        </w:rPr>
        <w:t>Õ</w:t>
      </w:r>
      <w:r w:rsidR="00871EC5" w:rsidRPr="00871EC5">
        <w:rPr>
          <w:rFonts w:asciiTheme="majorHAnsi" w:hAnsiTheme="majorHAnsi" w:cs="Arial"/>
          <w:b/>
          <w:sz w:val="24"/>
          <w:szCs w:val="24"/>
          <w:lang w:val="pt-BR"/>
        </w:rPr>
        <w:t xml:space="preserve">ES QUE SERÃO INTERPOSTAS JUNTO AOS PROCESSOS QUE TRAMITAM NA 1° VARA NA COMARCA DE COMODORO-MT, </w:t>
      </w:r>
      <w:r w:rsidR="00FC681C" w:rsidRPr="00871EC5">
        <w:rPr>
          <w:rFonts w:asciiTheme="majorHAnsi" w:hAnsiTheme="majorHAnsi" w:cs="Arial"/>
          <w:b/>
          <w:sz w:val="24"/>
          <w:szCs w:val="24"/>
          <w:lang w:val="pt-BR"/>
        </w:rPr>
        <w:t xml:space="preserve"> </w:t>
      </w:r>
      <w:r w:rsidR="00F12FEA" w:rsidRPr="00871EC5">
        <w:rPr>
          <w:rFonts w:asciiTheme="majorHAnsi" w:hAnsiTheme="majorHAnsi" w:cs="Arial"/>
          <w:b/>
          <w:sz w:val="24"/>
          <w:szCs w:val="24"/>
          <w:lang w:val="pt-BR"/>
        </w:rPr>
        <w:t>CONFORME</w:t>
      </w:r>
      <w:r w:rsidRPr="00871EC5">
        <w:rPr>
          <w:rFonts w:asciiTheme="majorHAnsi" w:hAnsiTheme="majorHAnsi" w:cs="Arial"/>
          <w:b/>
          <w:sz w:val="24"/>
          <w:szCs w:val="24"/>
          <w:lang w:val="pt-BR"/>
        </w:rPr>
        <w:t xml:space="preserve"> DESCRITO NO TERMO DE REFERÊNCIA DO PROCEDIMENTO DE DISPENSA DE LICITAÇÃO </w:t>
      </w:r>
      <w:r w:rsidR="00F30281">
        <w:rPr>
          <w:rFonts w:asciiTheme="majorHAnsi" w:hAnsiTheme="majorHAnsi" w:cs="Arial"/>
          <w:b/>
          <w:sz w:val="24"/>
          <w:szCs w:val="24"/>
          <w:lang w:val="pt-BR"/>
        </w:rPr>
        <w:t>0</w:t>
      </w:r>
      <w:r w:rsidR="00DE3E9C" w:rsidRPr="00871EC5">
        <w:rPr>
          <w:rFonts w:asciiTheme="majorHAnsi" w:hAnsiTheme="majorHAnsi" w:cs="Arial"/>
          <w:b/>
          <w:sz w:val="24"/>
          <w:szCs w:val="24"/>
          <w:lang w:val="pt-BR"/>
        </w:rPr>
        <w:t>3</w:t>
      </w:r>
      <w:r w:rsidR="005907DF" w:rsidRPr="00871EC5">
        <w:rPr>
          <w:rFonts w:asciiTheme="majorHAnsi" w:hAnsiTheme="majorHAnsi" w:cs="Arial"/>
          <w:b/>
          <w:sz w:val="24"/>
          <w:szCs w:val="24"/>
          <w:lang w:val="pt-BR"/>
        </w:rPr>
        <w:t>5</w:t>
      </w:r>
      <w:r w:rsidRPr="00871EC5">
        <w:rPr>
          <w:rFonts w:asciiTheme="majorHAnsi" w:hAnsiTheme="majorHAnsi" w:cs="Arial"/>
          <w:b/>
          <w:sz w:val="24"/>
          <w:szCs w:val="24"/>
          <w:lang w:val="pt-BR"/>
        </w:rPr>
        <w:t>/2018</w:t>
      </w:r>
      <w:r w:rsidRPr="00871EC5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F3028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</w:t>
      </w:r>
      <w:r w:rsidR="00DE3E9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3</w:t>
      </w:r>
      <w:r w:rsidR="005907D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5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8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EE4461">
        <w:rPr>
          <w:rFonts w:asciiTheme="majorHAnsi" w:hAnsiTheme="majorHAnsi"/>
          <w:sz w:val="24"/>
          <w:szCs w:val="24"/>
          <w:lang w:val="pt-BR"/>
        </w:rPr>
        <w:t>até 06</w:t>
      </w:r>
      <w:r w:rsidR="00946B69">
        <w:rPr>
          <w:rFonts w:asciiTheme="majorHAnsi" w:hAnsiTheme="majorHAnsi"/>
          <w:sz w:val="24"/>
          <w:szCs w:val="24"/>
          <w:lang w:val="pt-BR"/>
        </w:rPr>
        <w:t>/</w:t>
      </w:r>
      <w:r w:rsidR="00EE4461">
        <w:rPr>
          <w:rFonts w:asciiTheme="majorHAnsi" w:hAnsiTheme="majorHAnsi"/>
          <w:sz w:val="24"/>
          <w:szCs w:val="24"/>
          <w:lang w:val="pt-BR"/>
        </w:rPr>
        <w:t>06</w:t>
      </w:r>
      <w:r w:rsidR="00946B69">
        <w:rPr>
          <w:rFonts w:asciiTheme="majorHAnsi" w:hAnsiTheme="majorHAnsi"/>
          <w:sz w:val="24"/>
          <w:szCs w:val="24"/>
          <w:lang w:val="pt-BR"/>
        </w:rPr>
        <w:t>/201</w:t>
      </w:r>
      <w:r w:rsidR="00EE4461">
        <w:rPr>
          <w:rFonts w:asciiTheme="majorHAnsi" w:hAnsiTheme="majorHAnsi"/>
          <w:sz w:val="24"/>
          <w:szCs w:val="24"/>
          <w:lang w:val="pt-BR"/>
        </w:rPr>
        <w:t>9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C7722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658F1" w:rsidRDefault="00907321" w:rsidP="00C77220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844FA6" w:rsidRPr="00C77220" w:rsidRDefault="00844FA6" w:rsidP="00C77220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</w:p>
    <w:p w:rsidR="00C27C2B" w:rsidRPr="00A26D14" w:rsidRDefault="003F22E5" w:rsidP="00C27C2B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="00C27C2B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="00C27C2B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C27C2B"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C27C2B"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C27C2B"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C27C2B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C27C2B"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C27C2B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C27C2B"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C27C2B" w:rsidRPr="00A26D14" w:rsidRDefault="00C27C2B" w:rsidP="00C27C2B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27C2B" w:rsidRPr="00A26D14" w:rsidRDefault="00C27C2B" w:rsidP="00C27C2B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C27C2B" w:rsidRPr="00A26D14" w:rsidRDefault="00C27C2B" w:rsidP="00C27C2B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27C2B" w:rsidRPr="00A26D14" w:rsidRDefault="00C27C2B" w:rsidP="00C27C2B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C27C2B" w:rsidRPr="00A26D14" w:rsidRDefault="00C27C2B" w:rsidP="00C27C2B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27C2B" w:rsidRPr="00A26D14" w:rsidRDefault="00C27C2B" w:rsidP="00C27C2B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C27C2B" w:rsidRPr="00A26D14" w:rsidRDefault="00C27C2B" w:rsidP="00C27C2B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27C2B" w:rsidRPr="00A26D14" w:rsidRDefault="00C27C2B" w:rsidP="00C27C2B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C27C2B" w:rsidRPr="00A26D14" w:rsidRDefault="00C27C2B" w:rsidP="00C27C2B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27C2B" w:rsidRPr="00A26D14" w:rsidRDefault="00C27C2B" w:rsidP="00C27C2B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C27C2B" w:rsidRPr="00A26D14" w:rsidRDefault="00C27C2B" w:rsidP="00C27C2B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27C2B" w:rsidRPr="00A26D14" w:rsidRDefault="00C27C2B" w:rsidP="00C27C2B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C27C2B" w:rsidRPr="00A26D14" w:rsidRDefault="00C27C2B" w:rsidP="00C27C2B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C27C2B" w:rsidRPr="00D42DF8" w:rsidRDefault="00C27C2B" w:rsidP="00C27C2B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encargos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C27C2B" w:rsidRDefault="00C27C2B" w:rsidP="00C27C2B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lastRenderedPageBreak/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9481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2257"/>
        <w:gridCol w:w="2127"/>
      </w:tblGrid>
      <w:tr w:rsidR="001F393C" w:rsidTr="001F393C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93C" w:rsidRPr="009D5676" w:rsidRDefault="001F393C" w:rsidP="001F393C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93C" w:rsidRPr="009D5676" w:rsidRDefault="001F393C" w:rsidP="001F393C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93C" w:rsidRPr="009D5676" w:rsidRDefault="001F393C" w:rsidP="001F393C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93C" w:rsidRPr="009D5676" w:rsidRDefault="001F393C" w:rsidP="001F393C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C" w:rsidRPr="009D5676" w:rsidRDefault="001F393C" w:rsidP="001F393C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1F393C" w:rsidTr="001F393C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C" w:rsidRDefault="001F393C" w:rsidP="001F393C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C" w:rsidRDefault="001F393C" w:rsidP="001F393C">
            <w:pPr>
              <w:spacing w:before="49"/>
              <w:ind w:left="-17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 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C" w:rsidRPr="009D5676" w:rsidRDefault="001F393C" w:rsidP="001F393C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C" w:rsidRPr="009D5676" w:rsidRDefault="001F393C" w:rsidP="001F393C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3C" w:rsidRPr="009D5676" w:rsidRDefault="001F393C" w:rsidP="001F393C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8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1F393C" w:rsidRDefault="001F393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1F393C" w:rsidRDefault="001F393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1F393C" w:rsidRDefault="001F393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$ </w:t>
      </w:r>
      <w:r w:rsidR="001F393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5.000,00</w:t>
      </w:r>
      <w:r w:rsidR="006F463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(</w:t>
      </w:r>
      <w:r w:rsidR="001F393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vinte e cinco mil </w:t>
      </w:r>
      <w:r w:rsidR="00F3028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ais)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2E425E">
        <w:rPr>
          <w:rFonts w:asciiTheme="majorHAnsi" w:hAnsiTheme="majorHAnsi" w:cs="Arial"/>
          <w:sz w:val="24"/>
          <w:szCs w:val="24"/>
          <w:lang w:val="pt-BR"/>
        </w:rPr>
        <w:t>total</w:t>
      </w:r>
      <w:r w:rsidR="002E425E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2E425E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2E425E" w:rsidRPr="0095524C">
        <w:rPr>
          <w:rFonts w:asciiTheme="majorHAnsi" w:hAnsiTheme="majorHAnsi" w:cs="Arial"/>
          <w:sz w:val="24"/>
          <w:szCs w:val="24"/>
          <w:lang w:val="pt-BR"/>
        </w:rPr>
        <w:t>que</w:t>
      </w:r>
      <w:r w:rsidR="002718C5" w:rsidRPr="0095524C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necessárias ao fiel cumprimento des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B076A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lastRenderedPageBreak/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9C764C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BB6C5A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2718C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6</w:t>
      </w:r>
      <w:r w:rsidR="00FD603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2718C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junho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9C16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EB076A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EB076A" w:rsidRDefault="00EE72EA" w:rsidP="002E425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EB076A" w:rsidRDefault="00EE72EA" w:rsidP="002E425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EB076A" w:rsidRDefault="00D53EF7" w:rsidP="002E425E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EB076A" w:rsidRDefault="00EE72EA" w:rsidP="002E425E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Prefeito Municipal</w:t>
      </w:r>
    </w:p>
    <w:p w:rsidR="00EE72EA" w:rsidRPr="00EB076A" w:rsidRDefault="00EE72EA" w:rsidP="002E425E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EB076A" w:rsidRDefault="00EE72EA" w:rsidP="002E425E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EB076A" w:rsidRDefault="007D454C" w:rsidP="002E425E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EB076A" w:rsidRDefault="002E425E" w:rsidP="002E425E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      </w:t>
      </w:r>
      <w:r w:rsidR="00EE72EA"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_______________________________</w:t>
      </w:r>
      <w:r>
        <w:rPr>
          <w:rFonts w:asciiTheme="majorHAnsi" w:eastAsia="Times New Roman" w:hAnsiTheme="majorHAnsi" w:cs="Arial"/>
          <w:bCs/>
          <w:sz w:val="24"/>
          <w:szCs w:val="24"/>
          <w:lang w:val="pt-BR"/>
        </w:rPr>
        <w:t>____________________</w:t>
      </w:r>
    </w:p>
    <w:p w:rsidR="001F393C" w:rsidRDefault="001F393C" w:rsidP="002E425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BALLERI &amp; SILVA LTDA </w:t>
      </w:r>
    </w:p>
    <w:p w:rsidR="001F393C" w:rsidRDefault="001F393C" w:rsidP="002E425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</w:pPr>
      <w:r>
        <w:rPr>
          <w:rFonts w:asciiTheme="majorHAnsi" w:hAnsiTheme="majorHAnsi" w:cs="Times New Roman"/>
          <w:b/>
          <w:sz w:val="24"/>
          <w:szCs w:val="24"/>
          <w:lang w:val="pt-BR"/>
        </w:rPr>
        <w:t>SILVIO AUGUSTO COELHO DE BARROS BALLERINI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</w:p>
    <w:p w:rsidR="00EE72EA" w:rsidRPr="00EB076A" w:rsidRDefault="00EE72EA" w:rsidP="002E425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</w:p>
    <w:p w:rsidR="00FE461E" w:rsidRPr="00EB076A" w:rsidRDefault="00FE461E" w:rsidP="002E425E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FE461E" w:rsidRPr="00EB076A" w:rsidRDefault="00FE461E" w:rsidP="002E425E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Pr="00EB076A" w:rsidRDefault="00C73909" w:rsidP="002E425E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EB076A" w:rsidRDefault="002E425E" w:rsidP="002E425E">
      <w:pPr>
        <w:autoSpaceDE w:val="0"/>
        <w:autoSpaceDN w:val="0"/>
        <w:adjustRightInd w:val="0"/>
        <w:spacing w:before="2" w:line="200" w:lineRule="exact"/>
        <w:ind w:firstLine="720"/>
        <w:rPr>
          <w:rFonts w:asciiTheme="majorHAnsi" w:eastAsia="Times New Roman" w:hAnsiTheme="majorHAnsi" w:cs="Arial"/>
          <w:sz w:val="24"/>
          <w:szCs w:val="24"/>
          <w:lang w:val="pt-BR"/>
        </w:rPr>
      </w:pPr>
      <w:r>
        <w:rPr>
          <w:rFonts w:asciiTheme="majorHAnsi" w:eastAsia="Times New Roman" w:hAnsiTheme="majorHAnsi" w:cs="Arial"/>
          <w:sz w:val="24"/>
          <w:szCs w:val="24"/>
          <w:lang w:val="pt-BR"/>
        </w:rPr>
        <w:t xml:space="preserve">                                  </w:t>
      </w:r>
      <w:r w:rsidR="00EE72EA"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  <w:r>
        <w:rPr>
          <w:rFonts w:asciiTheme="majorHAnsi" w:eastAsia="Times New Roman" w:hAnsiTheme="majorHAnsi" w:cs="Arial"/>
          <w:sz w:val="24"/>
          <w:szCs w:val="24"/>
          <w:lang w:val="pt-BR"/>
        </w:rPr>
        <w:t>___</w:t>
      </w:r>
    </w:p>
    <w:p w:rsidR="00EE72EA" w:rsidRPr="00EB076A" w:rsidRDefault="00EE72EA" w:rsidP="002E425E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YURI SILVA DIAS</w:t>
      </w:r>
    </w:p>
    <w:p w:rsidR="00EE72EA" w:rsidRPr="00EB076A" w:rsidRDefault="00EE72EA" w:rsidP="002E425E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OAB/MT </w:t>
      </w:r>
      <w:r w:rsidR="003A4739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2E425E">
      <w:pPr>
        <w:jc w:val="center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bookmarkStart w:id="0" w:name="_GoBack"/>
      <w:bookmarkEnd w:id="0"/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EB076A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EB076A" w:rsidRDefault="00330185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EB076A">
        <w:rPr>
          <w:rFonts w:asciiTheme="majorHAnsi" w:eastAsia="Times New Roman" w:hAnsiTheme="majorHAnsi" w:cs="Arial"/>
          <w:sz w:val="20"/>
          <w:szCs w:val="20"/>
          <w:lang w:val="pt-BR"/>
        </w:rPr>
        <w:t>NOME: _</w:t>
      </w:r>
      <w:r w:rsidR="007F2A30" w:rsidRPr="00EB076A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_________________________________ </w:t>
      </w:r>
      <w:r w:rsidR="007F2A30" w:rsidRPr="00EB076A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EB076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9C1651">
      <w:pgSz w:w="12240" w:h="15840"/>
      <w:pgMar w:top="2694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EB" w:rsidRDefault="009C5FEB">
      <w:r>
        <w:separator/>
      </w:r>
    </w:p>
  </w:endnote>
  <w:endnote w:type="continuationSeparator" w:id="0">
    <w:p w:rsidR="009C5FEB" w:rsidRDefault="009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EB" w:rsidRDefault="009C5FEB">
      <w:r>
        <w:separator/>
      </w:r>
    </w:p>
  </w:footnote>
  <w:footnote w:type="continuationSeparator" w:id="0">
    <w:p w:rsidR="009C5FEB" w:rsidRDefault="009C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04172"/>
    <w:rsid w:val="000252B5"/>
    <w:rsid w:val="00025C6A"/>
    <w:rsid w:val="0004112D"/>
    <w:rsid w:val="00050CCE"/>
    <w:rsid w:val="00050E01"/>
    <w:rsid w:val="000764CB"/>
    <w:rsid w:val="0008217C"/>
    <w:rsid w:val="0009772B"/>
    <w:rsid w:val="000A1728"/>
    <w:rsid w:val="000A6FFD"/>
    <w:rsid w:val="000B6BF8"/>
    <w:rsid w:val="000B789B"/>
    <w:rsid w:val="000C0A6D"/>
    <w:rsid w:val="000C0D10"/>
    <w:rsid w:val="000C44DA"/>
    <w:rsid w:val="000C603D"/>
    <w:rsid w:val="000D316F"/>
    <w:rsid w:val="00110466"/>
    <w:rsid w:val="00124B81"/>
    <w:rsid w:val="001305B1"/>
    <w:rsid w:val="001436B2"/>
    <w:rsid w:val="00144818"/>
    <w:rsid w:val="00145F10"/>
    <w:rsid w:val="00184D80"/>
    <w:rsid w:val="00196447"/>
    <w:rsid w:val="001A5B95"/>
    <w:rsid w:val="001E643A"/>
    <w:rsid w:val="001F393C"/>
    <w:rsid w:val="00217A5C"/>
    <w:rsid w:val="00232346"/>
    <w:rsid w:val="002406D1"/>
    <w:rsid w:val="00253E37"/>
    <w:rsid w:val="00253FE8"/>
    <w:rsid w:val="00261DC9"/>
    <w:rsid w:val="0026418B"/>
    <w:rsid w:val="002718C5"/>
    <w:rsid w:val="00273340"/>
    <w:rsid w:val="002968F9"/>
    <w:rsid w:val="002A454B"/>
    <w:rsid w:val="002A62B6"/>
    <w:rsid w:val="002B0C2B"/>
    <w:rsid w:val="002C1C86"/>
    <w:rsid w:val="002E07FB"/>
    <w:rsid w:val="002E425E"/>
    <w:rsid w:val="003019C8"/>
    <w:rsid w:val="00330185"/>
    <w:rsid w:val="00332B6F"/>
    <w:rsid w:val="0034357F"/>
    <w:rsid w:val="00351402"/>
    <w:rsid w:val="003611C6"/>
    <w:rsid w:val="00363C8E"/>
    <w:rsid w:val="003651B1"/>
    <w:rsid w:val="00366F4A"/>
    <w:rsid w:val="00373772"/>
    <w:rsid w:val="003751AC"/>
    <w:rsid w:val="00380F4D"/>
    <w:rsid w:val="0039242D"/>
    <w:rsid w:val="00392AF8"/>
    <w:rsid w:val="003A4739"/>
    <w:rsid w:val="003A50A8"/>
    <w:rsid w:val="003C4A8E"/>
    <w:rsid w:val="003D08C4"/>
    <w:rsid w:val="003E4FD7"/>
    <w:rsid w:val="003F1C18"/>
    <w:rsid w:val="003F22E5"/>
    <w:rsid w:val="004073FB"/>
    <w:rsid w:val="00432BE4"/>
    <w:rsid w:val="00435882"/>
    <w:rsid w:val="00436AF4"/>
    <w:rsid w:val="004751FD"/>
    <w:rsid w:val="00475F71"/>
    <w:rsid w:val="0048574D"/>
    <w:rsid w:val="004A5AAA"/>
    <w:rsid w:val="004C0ACF"/>
    <w:rsid w:val="004C148C"/>
    <w:rsid w:val="004C6D01"/>
    <w:rsid w:val="004D11A3"/>
    <w:rsid w:val="004D471E"/>
    <w:rsid w:val="004E03F8"/>
    <w:rsid w:val="004E3B46"/>
    <w:rsid w:val="004E500D"/>
    <w:rsid w:val="00511AC0"/>
    <w:rsid w:val="0051231A"/>
    <w:rsid w:val="005148AD"/>
    <w:rsid w:val="00523587"/>
    <w:rsid w:val="00531823"/>
    <w:rsid w:val="005421FE"/>
    <w:rsid w:val="00557717"/>
    <w:rsid w:val="005619A6"/>
    <w:rsid w:val="0056663D"/>
    <w:rsid w:val="005734A3"/>
    <w:rsid w:val="005907DF"/>
    <w:rsid w:val="005E4704"/>
    <w:rsid w:val="005E4C29"/>
    <w:rsid w:val="00611615"/>
    <w:rsid w:val="00611C39"/>
    <w:rsid w:val="00612390"/>
    <w:rsid w:val="00631469"/>
    <w:rsid w:val="0063448D"/>
    <w:rsid w:val="00636F5D"/>
    <w:rsid w:val="006372A6"/>
    <w:rsid w:val="00662E14"/>
    <w:rsid w:val="00677FF7"/>
    <w:rsid w:val="006835F6"/>
    <w:rsid w:val="00685DDF"/>
    <w:rsid w:val="006943B3"/>
    <w:rsid w:val="0069458E"/>
    <w:rsid w:val="006A447A"/>
    <w:rsid w:val="006D23CD"/>
    <w:rsid w:val="006D5F48"/>
    <w:rsid w:val="006E0C9A"/>
    <w:rsid w:val="006E2D64"/>
    <w:rsid w:val="006F4639"/>
    <w:rsid w:val="00712319"/>
    <w:rsid w:val="007149CE"/>
    <w:rsid w:val="0073010B"/>
    <w:rsid w:val="007368C0"/>
    <w:rsid w:val="00753B99"/>
    <w:rsid w:val="007573E2"/>
    <w:rsid w:val="007641AD"/>
    <w:rsid w:val="00782B0B"/>
    <w:rsid w:val="007D09B0"/>
    <w:rsid w:val="007D454C"/>
    <w:rsid w:val="007F2A30"/>
    <w:rsid w:val="00844FA6"/>
    <w:rsid w:val="00856816"/>
    <w:rsid w:val="00856C29"/>
    <w:rsid w:val="0086308F"/>
    <w:rsid w:val="00871EC5"/>
    <w:rsid w:val="00883283"/>
    <w:rsid w:val="00885CF8"/>
    <w:rsid w:val="008871AC"/>
    <w:rsid w:val="008A6B3A"/>
    <w:rsid w:val="008B275E"/>
    <w:rsid w:val="008C7C0A"/>
    <w:rsid w:val="008C7C17"/>
    <w:rsid w:val="008D246E"/>
    <w:rsid w:val="008D2B93"/>
    <w:rsid w:val="008E1BC8"/>
    <w:rsid w:val="00901747"/>
    <w:rsid w:val="00907321"/>
    <w:rsid w:val="009073F2"/>
    <w:rsid w:val="00921B4D"/>
    <w:rsid w:val="00946B69"/>
    <w:rsid w:val="00952F66"/>
    <w:rsid w:val="009637E1"/>
    <w:rsid w:val="00966DE2"/>
    <w:rsid w:val="00984D5A"/>
    <w:rsid w:val="00997D68"/>
    <w:rsid w:val="009A3EF2"/>
    <w:rsid w:val="009C1651"/>
    <w:rsid w:val="009C5FEB"/>
    <w:rsid w:val="009C651A"/>
    <w:rsid w:val="009C764C"/>
    <w:rsid w:val="009D4993"/>
    <w:rsid w:val="009E08BC"/>
    <w:rsid w:val="009F60FC"/>
    <w:rsid w:val="00A00C6C"/>
    <w:rsid w:val="00A00FF8"/>
    <w:rsid w:val="00A52AA8"/>
    <w:rsid w:val="00A56BD2"/>
    <w:rsid w:val="00A658F1"/>
    <w:rsid w:val="00A86BC1"/>
    <w:rsid w:val="00AA58FB"/>
    <w:rsid w:val="00AC51AD"/>
    <w:rsid w:val="00AD7338"/>
    <w:rsid w:val="00AE0CFC"/>
    <w:rsid w:val="00B00338"/>
    <w:rsid w:val="00B00B87"/>
    <w:rsid w:val="00B57ED9"/>
    <w:rsid w:val="00B61C48"/>
    <w:rsid w:val="00B8136F"/>
    <w:rsid w:val="00B8769C"/>
    <w:rsid w:val="00BB6C5A"/>
    <w:rsid w:val="00BB7B78"/>
    <w:rsid w:val="00BE1B3E"/>
    <w:rsid w:val="00BF2BB3"/>
    <w:rsid w:val="00BF34A3"/>
    <w:rsid w:val="00BF4718"/>
    <w:rsid w:val="00C047E8"/>
    <w:rsid w:val="00C04FC0"/>
    <w:rsid w:val="00C10C81"/>
    <w:rsid w:val="00C16546"/>
    <w:rsid w:val="00C27C2B"/>
    <w:rsid w:val="00C36EF0"/>
    <w:rsid w:val="00C5068F"/>
    <w:rsid w:val="00C54587"/>
    <w:rsid w:val="00C5760F"/>
    <w:rsid w:val="00C61F74"/>
    <w:rsid w:val="00C73909"/>
    <w:rsid w:val="00C77220"/>
    <w:rsid w:val="00C772A8"/>
    <w:rsid w:val="00C83D88"/>
    <w:rsid w:val="00CB230B"/>
    <w:rsid w:val="00CB6D51"/>
    <w:rsid w:val="00CC6AB2"/>
    <w:rsid w:val="00CD1278"/>
    <w:rsid w:val="00CD4CEE"/>
    <w:rsid w:val="00CD697B"/>
    <w:rsid w:val="00CF1371"/>
    <w:rsid w:val="00CF152D"/>
    <w:rsid w:val="00D2284E"/>
    <w:rsid w:val="00D30298"/>
    <w:rsid w:val="00D42DF8"/>
    <w:rsid w:val="00D53EF7"/>
    <w:rsid w:val="00D63D78"/>
    <w:rsid w:val="00D66617"/>
    <w:rsid w:val="00D80058"/>
    <w:rsid w:val="00D81A52"/>
    <w:rsid w:val="00D96D0E"/>
    <w:rsid w:val="00DB6F57"/>
    <w:rsid w:val="00DE3E9C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65601"/>
    <w:rsid w:val="00E77EA6"/>
    <w:rsid w:val="00E82AA9"/>
    <w:rsid w:val="00E8349B"/>
    <w:rsid w:val="00E86E71"/>
    <w:rsid w:val="00EA6DDC"/>
    <w:rsid w:val="00EB076A"/>
    <w:rsid w:val="00EB1653"/>
    <w:rsid w:val="00EB7BBA"/>
    <w:rsid w:val="00EE4461"/>
    <w:rsid w:val="00EE52C1"/>
    <w:rsid w:val="00EE72EA"/>
    <w:rsid w:val="00F12FEA"/>
    <w:rsid w:val="00F30281"/>
    <w:rsid w:val="00F30E35"/>
    <w:rsid w:val="00F33482"/>
    <w:rsid w:val="00F417BE"/>
    <w:rsid w:val="00F432C6"/>
    <w:rsid w:val="00F54355"/>
    <w:rsid w:val="00F91219"/>
    <w:rsid w:val="00FA7C90"/>
    <w:rsid w:val="00FC681C"/>
    <w:rsid w:val="00FD186D"/>
    <w:rsid w:val="00FD596D"/>
    <w:rsid w:val="00FD603C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CA7410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C27C2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1F42-4F68-47A4-BDE1-71F2538F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48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DMIN</cp:lastModifiedBy>
  <cp:revision>36</cp:revision>
  <cp:lastPrinted>2018-05-15T19:30:00Z</cp:lastPrinted>
  <dcterms:created xsi:type="dcterms:W3CDTF">2018-03-06T20:15:00Z</dcterms:created>
  <dcterms:modified xsi:type="dcterms:W3CDTF">2018-08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